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A3" w:rsidRPr="00FE38A3" w:rsidRDefault="00FE38A3" w:rsidP="00843217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135CE" w:rsidRDefault="000135CE" w:rsidP="000135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0135CE" w:rsidRDefault="000135CE" w:rsidP="000135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5CE" w:rsidRPr="007F0225" w:rsidRDefault="000135CE" w:rsidP="000135C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225">
        <w:rPr>
          <w:rFonts w:ascii="Times New Roman" w:eastAsia="Calibri" w:hAnsi="Times New Roman" w:cs="Times New Roman"/>
          <w:sz w:val="28"/>
          <w:szCs w:val="28"/>
        </w:rPr>
        <w:t xml:space="preserve">В оргкомитет конкурса </w:t>
      </w:r>
    </w:p>
    <w:p w:rsidR="000135CE" w:rsidRPr="00DA0AC3" w:rsidRDefault="000135CE" w:rsidP="000135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5CE" w:rsidRPr="00DA0AC3" w:rsidRDefault="000135CE" w:rsidP="00013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AC3">
        <w:rPr>
          <w:rFonts w:ascii="Times New Roman" w:eastAsia="Calibri" w:hAnsi="Times New Roman" w:cs="Times New Roman"/>
          <w:b/>
          <w:sz w:val="28"/>
          <w:szCs w:val="28"/>
        </w:rPr>
        <w:t>АНКЕТА – ЗАЯВКА</w:t>
      </w:r>
    </w:p>
    <w:p w:rsidR="000135CE" w:rsidRPr="00DA0AC3" w:rsidRDefault="000135CE" w:rsidP="000135CE">
      <w:pPr>
        <w:tabs>
          <w:tab w:val="left" w:pos="3762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35CE" w:rsidRPr="003B67FC" w:rsidRDefault="000135CE" w:rsidP="00013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F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135CE" w:rsidRPr="0007707C" w:rsidRDefault="000135CE" w:rsidP="00013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FC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974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ональном</w:t>
      </w:r>
      <w:r w:rsidRPr="00C974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рытом</w:t>
      </w:r>
      <w:r w:rsidRPr="00C974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е вокалистов </w:t>
      </w:r>
      <w:r w:rsidRPr="0007707C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LE</w:t>
      </w:r>
      <w:r w:rsidRPr="00C974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O</w:t>
      </w:r>
      <w:r w:rsidRPr="0007707C">
        <w:rPr>
          <w:rFonts w:ascii="Times New Roman" w:hAnsi="Times New Roman" w:cs="Times New Roman"/>
          <w:b/>
          <w:sz w:val="28"/>
          <w:szCs w:val="28"/>
        </w:rPr>
        <w:t>" /академическое пение/</w:t>
      </w:r>
    </w:p>
    <w:p w:rsidR="000135CE" w:rsidRPr="0007707C" w:rsidRDefault="000135CE" w:rsidP="00013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7C">
        <w:rPr>
          <w:rFonts w:ascii="Times New Roman" w:hAnsi="Times New Roman" w:cs="Times New Roman"/>
          <w:b/>
          <w:sz w:val="28"/>
          <w:szCs w:val="28"/>
        </w:rPr>
        <w:t>г. Орехово-Зуев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6362">
        <w:rPr>
          <w:rFonts w:ascii="Times New Roman" w:hAnsi="Times New Roman" w:cs="Times New Roman"/>
          <w:b/>
          <w:sz w:val="28"/>
          <w:szCs w:val="28"/>
        </w:rPr>
        <w:t>25</w:t>
      </w:r>
      <w:r w:rsidRPr="0007707C">
        <w:rPr>
          <w:rFonts w:ascii="Times New Roman" w:hAnsi="Times New Roman" w:cs="Times New Roman"/>
          <w:b/>
          <w:sz w:val="28"/>
          <w:szCs w:val="28"/>
        </w:rPr>
        <w:t xml:space="preserve"> феврал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6362">
        <w:rPr>
          <w:rFonts w:ascii="Times New Roman" w:hAnsi="Times New Roman" w:cs="Times New Roman"/>
          <w:b/>
          <w:sz w:val="28"/>
          <w:szCs w:val="28"/>
        </w:rPr>
        <w:t>3</w:t>
      </w:r>
      <w:r w:rsidRPr="0007707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 я ___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на день проведения конкурса, полных лет 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ёбы, класс _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 и контактный телефон_________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реподавателя (</w:t>
      </w:r>
      <w:proofErr w:type="spellStart"/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) _________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 (</w:t>
      </w:r>
      <w:proofErr w:type="spellStart"/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) _____________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_________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ть инициалы композиторов)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время звучания исполняемой программы __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й адрес (с индексом) школы и контактный телефон_____________________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 а _______________ </w:t>
      </w:r>
    </w:p>
    <w:p w:rsidR="000135CE" w:rsidRPr="00554827" w:rsidRDefault="000135CE" w:rsidP="00013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участника конкурса заполняется отдельная заявка</w:t>
      </w:r>
    </w:p>
    <w:p w:rsidR="000135CE" w:rsidRDefault="000135CE" w:rsidP="000135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5CE" w:rsidRDefault="000135CE" w:rsidP="000135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5CE" w:rsidRDefault="000135CE" w:rsidP="000135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5CE" w:rsidRDefault="000135CE" w:rsidP="000135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5CE" w:rsidRDefault="000135CE" w:rsidP="000135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5CE" w:rsidRDefault="000135CE" w:rsidP="000135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5CE" w:rsidRDefault="000135CE" w:rsidP="000135CE">
      <w:pPr>
        <w:rPr>
          <w:rFonts w:ascii="Times New Roman" w:hAnsi="Times New Roman" w:cs="Times New Roman"/>
          <w:sz w:val="28"/>
          <w:szCs w:val="28"/>
        </w:rPr>
      </w:pPr>
    </w:p>
    <w:p w:rsidR="00FE38A3" w:rsidRDefault="00FE38A3" w:rsidP="000135CE">
      <w:pPr>
        <w:rPr>
          <w:rFonts w:ascii="Times New Roman" w:hAnsi="Times New Roman" w:cs="Times New Roman"/>
          <w:sz w:val="28"/>
          <w:szCs w:val="28"/>
        </w:rPr>
      </w:pPr>
    </w:p>
    <w:p w:rsidR="00FE38A3" w:rsidRDefault="00FE38A3" w:rsidP="000135CE">
      <w:pPr>
        <w:rPr>
          <w:rFonts w:ascii="Times New Roman" w:hAnsi="Times New Roman" w:cs="Times New Roman"/>
          <w:sz w:val="28"/>
          <w:szCs w:val="28"/>
        </w:rPr>
      </w:pPr>
    </w:p>
    <w:p w:rsidR="00E10498" w:rsidRDefault="00E10498">
      <w:bookmarkStart w:id="0" w:name="_GoBack"/>
      <w:bookmarkEnd w:id="0"/>
    </w:p>
    <w:sectPr w:rsidR="00E10498" w:rsidSect="0060421B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34C"/>
    <w:multiLevelType w:val="hybridMultilevel"/>
    <w:tmpl w:val="042EC8E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307EB7"/>
    <w:multiLevelType w:val="hybridMultilevel"/>
    <w:tmpl w:val="EBCC8282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1DA1CE7"/>
    <w:multiLevelType w:val="hybridMultilevel"/>
    <w:tmpl w:val="FAB21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60A1141"/>
    <w:multiLevelType w:val="hybridMultilevel"/>
    <w:tmpl w:val="5788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661"/>
    <w:multiLevelType w:val="hybridMultilevel"/>
    <w:tmpl w:val="D9228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E6D5A"/>
    <w:multiLevelType w:val="hybridMultilevel"/>
    <w:tmpl w:val="4F26E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39"/>
    <w:rsid w:val="00007539"/>
    <w:rsid w:val="000135CE"/>
    <w:rsid w:val="000664C0"/>
    <w:rsid w:val="001230D8"/>
    <w:rsid w:val="0013779C"/>
    <w:rsid w:val="002135AB"/>
    <w:rsid w:val="00345529"/>
    <w:rsid w:val="0036634B"/>
    <w:rsid w:val="004C0AA9"/>
    <w:rsid w:val="004D1F91"/>
    <w:rsid w:val="004E24D6"/>
    <w:rsid w:val="005475CA"/>
    <w:rsid w:val="00596A71"/>
    <w:rsid w:val="0060421B"/>
    <w:rsid w:val="00646362"/>
    <w:rsid w:val="006716EE"/>
    <w:rsid w:val="007A0A96"/>
    <w:rsid w:val="007C6DEF"/>
    <w:rsid w:val="00843217"/>
    <w:rsid w:val="008D289C"/>
    <w:rsid w:val="009140BA"/>
    <w:rsid w:val="0096795A"/>
    <w:rsid w:val="009C592A"/>
    <w:rsid w:val="00B35847"/>
    <w:rsid w:val="00C26001"/>
    <w:rsid w:val="00DA517E"/>
    <w:rsid w:val="00E10498"/>
    <w:rsid w:val="00EB2EE3"/>
    <w:rsid w:val="00F2176B"/>
    <w:rsid w:val="00F31524"/>
    <w:rsid w:val="00FE1D25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1CDBD-740D-4DA7-BDB1-C4E3662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CE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0135CE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35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135CE"/>
    <w:pPr>
      <w:spacing w:after="0" w:line="240" w:lineRule="auto"/>
    </w:pPr>
  </w:style>
  <w:style w:type="paragraph" w:styleId="a4">
    <w:name w:val="Body Text"/>
    <w:basedOn w:val="a"/>
    <w:link w:val="a5"/>
    <w:rsid w:val="000135C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135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1"/>
    <w:qFormat/>
    <w:rsid w:val="000135CE"/>
    <w:pPr>
      <w:ind w:left="720"/>
      <w:contextualSpacing/>
    </w:pPr>
  </w:style>
  <w:style w:type="paragraph" w:customStyle="1" w:styleId="p15">
    <w:name w:val="p15"/>
    <w:basedOn w:val="a"/>
    <w:rsid w:val="0001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135CE"/>
    <w:rPr>
      <w:color w:val="0563C1" w:themeColor="hyperlink"/>
      <w:u w:val="single"/>
    </w:rPr>
  </w:style>
  <w:style w:type="character" w:customStyle="1" w:styleId="s5">
    <w:name w:val="s5"/>
    <w:basedOn w:val="a0"/>
    <w:rsid w:val="000135CE"/>
  </w:style>
  <w:style w:type="table" w:styleId="a8">
    <w:name w:val="Table Grid"/>
    <w:basedOn w:val="a1"/>
    <w:uiPriority w:val="39"/>
    <w:rsid w:val="004C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Indent"/>
    <w:basedOn w:val="a"/>
    <w:rsid w:val="004D1F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1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D459-593E-4F24-A944-0AC83A5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3-01-17T15:48:00Z</cp:lastPrinted>
  <dcterms:created xsi:type="dcterms:W3CDTF">2023-01-17T15:51:00Z</dcterms:created>
  <dcterms:modified xsi:type="dcterms:W3CDTF">2023-01-17T15:51:00Z</dcterms:modified>
</cp:coreProperties>
</file>